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B66" w:rsidRDefault="0013574F" w:rsidP="00B77B66">
      <w:pPr>
        <w:spacing w:after="60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ielce, dnia 2020-11-27</w:t>
      </w:r>
    </w:p>
    <w:p w:rsidR="00B77B66" w:rsidRDefault="0013574F" w:rsidP="00B77B66">
      <w:pPr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INFORMACJA</w:t>
      </w:r>
    </w:p>
    <w:p w:rsidR="00B77B66" w:rsidRDefault="00B77B66" w:rsidP="00B77B66">
      <w:pPr>
        <w:spacing w:after="60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B77B66" w:rsidRDefault="00B77B66" w:rsidP="0013574F">
      <w:pPr>
        <w:spacing w:after="60"/>
        <w:ind w:firstLine="360"/>
        <w:jc w:val="both"/>
        <w:rPr>
          <w:rFonts w:asciiTheme="majorHAnsi" w:hAnsiTheme="majorHAnsi"/>
          <w:sz w:val="20"/>
          <w:szCs w:val="20"/>
        </w:rPr>
      </w:pPr>
      <w:r w:rsidRPr="00B77B66">
        <w:rPr>
          <w:rFonts w:asciiTheme="majorHAnsi" w:hAnsiTheme="majorHAnsi"/>
          <w:sz w:val="20"/>
          <w:szCs w:val="20"/>
        </w:rPr>
        <w:t xml:space="preserve">Zakład Doskonalenia Zawodowego </w:t>
      </w:r>
      <w:r w:rsidR="0095702E">
        <w:rPr>
          <w:rFonts w:asciiTheme="majorHAnsi" w:hAnsiTheme="majorHAnsi"/>
          <w:sz w:val="20"/>
          <w:szCs w:val="20"/>
        </w:rPr>
        <w:t xml:space="preserve">w Kielcach ul. Paderewskiego 55 w Zaproszeniu </w:t>
      </w:r>
      <w:r w:rsidRPr="00B77B66">
        <w:rPr>
          <w:rFonts w:asciiTheme="majorHAnsi" w:hAnsiTheme="majorHAnsi"/>
          <w:sz w:val="20"/>
          <w:szCs w:val="20"/>
        </w:rPr>
        <w:t>na </w:t>
      </w:r>
      <w:r w:rsidRPr="00B77B66">
        <w:rPr>
          <w:rFonts w:asciiTheme="majorHAnsi" w:hAnsiTheme="majorHAnsi"/>
          <w:b/>
          <w:sz w:val="20"/>
          <w:szCs w:val="20"/>
        </w:rPr>
        <w:t>Zakup artykułów fryzjerskich do Szkół ZDZ w Kielcach</w:t>
      </w:r>
      <w:r w:rsidRPr="00B77B66">
        <w:rPr>
          <w:rFonts w:asciiTheme="majorHAnsi" w:hAnsiTheme="majorHAnsi"/>
          <w:sz w:val="20"/>
          <w:szCs w:val="20"/>
        </w:rPr>
        <w:t xml:space="preserve"> </w:t>
      </w:r>
      <w:r w:rsidR="0095702E">
        <w:rPr>
          <w:rFonts w:asciiTheme="majorHAnsi" w:hAnsiTheme="majorHAnsi"/>
          <w:sz w:val="20"/>
          <w:szCs w:val="20"/>
        </w:rPr>
        <w:t>koryguje omyłkę w załączniku nr 1 do Zaproszenia</w:t>
      </w:r>
    </w:p>
    <w:p w:rsidR="0095702E" w:rsidRDefault="0095702E" w:rsidP="0013574F">
      <w:pPr>
        <w:spacing w:after="60"/>
        <w:ind w:firstLine="360"/>
        <w:jc w:val="both"/>
        <w:rPr>
          <w:rFonts w:asciiTheme="majorHAnsi" w:hAnsiTheme="majorHAnsi"/>
          <w:sz w:val="20"/>
          <w:szCs w:val="20"/>
        </w:rPr>
      </w:pPr>
    </w:p>
    <w:p w:rsidR="0095702E" w:rsidRDefault="0095702E" w:rsidP="0013574F">
      <w:pPr>
        <w:spacing w:after="60"/>
        <w:ind w:firstLine="3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rawidłowa ilość w pozycji nr 19 (zgodnie z ilością poszczególnych farb)</w:t>
      </w:r>
      <w:bookmarkStart w:id="0" w:name="_GoBack"/>
      <w:bookmarkEnd w:id="0"/>
      <w:r>
        <w:rPr>
          <w:rFonts w:asciiTheme="majorHAnsi" w:hAnsiTheme="majorHAnsi"/>
          <w:sz w:val="20"/>
          <w:szCs w:val="20"/>
        </w:rPr>
        <w:t xml:space="preserve"> winna być:</w:t>
      </w:r>
    </w:p>
    <w:p w:rsidR="000A075D" w:rsidRDefault="000A075D" w:rsidP="0013574F">
      <w:pPr>
        <w:spacing w:after="60"/>
        <w:ind w:firstLine="360"/>
        <w:jc w:val="both"/>
        <w:rPr>
          <w:rFonts w:ascii="Cambria" w:hAnsi="Cambria"/>
          <w:sz w:val="18"/>
          <w:szCs w:val="18"/>
        </w:rPr>
      </w:pPr>
    </w:p>
    <w:tbl>
      <w:tblPr>
        <w:tblW w:w="9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5"/>
        <w:gridCol w:w="7219"/>
        <w:gridCol w:w="1610"/>
      </w:tblGrid>
      <w:tr w:rsidR="0013574F" w:rsidRPr="007250B8" w:rsidTr="00DE2093">
        <w:trPr>
          <w:trHeight w:val="615"/>
          <w:jc w:val="center"/>
        </w:trPr>
        <w:tc>
          <w:tcPr>
            <w:tcW w:w="915" w:type="dxa"/>
            <w:shd w:val="clear" w:color="auto" w:fill="F3F3F3"/>
            <w:vAlign w:val="center"/>
          </w:tcPr>
          <w:p w:rsidR="0013574F" w:rsidRPr="007250B8" w:rsidRDefault="0013574F" w:rsidP="00DE2093">
            <w:pPr>
              <w:jc w:val="center"/>
              <w:rPr>
                <w:rFonts w:ascii="Cambria" w:eastAsia="Oswald Regular" w:hAnsi="Cambria" w:cs="Oswald Regular"/>
                <w:b/>
                <w:sz w:val="20"/>
                <w:szCs w:val="20"/>
              </w:rPr>
            </w:pPr>
            <w:r w:rsidRPr="007250B8">
              <w:rPr>
                <w:rFonts w:ascii="Cambria" w:eastAsia="Oswald Regular" w:hAnsi="Cambria" w:cs="Oswald Regular"/>
                <w:b/>
                <w:sz w:val="20"/>
                <w:szCs w:val="20"/>
              </w:rPr>
              <w:t>L</w:t>
            </w:r>
            <w:r>
              <w:rPr>
                <w:rFonts w:ascii="Cambria" w:eastAsia="Oswald Regular" w:hAnsi="Cambria" w:cs="Oswald Regular"/>
                <w:b/>
                <w:sz w:val="20"/>
                <w:szCs w:val="20"/>
              </w:rPr>
              <w:t>.p.</w:t>
            </w:r>
          </w:p>
        </w:tc>
        <w:tc>
          <w:tcPr>
            <w:tcW w:w="7219" w:type="dxa"/>
            <w:shd w:val="clear" w:color="auto" w:fill="F3F3F3"/>
            <w:vAlign w:val="center"/>
          </w:tcPr>
          <w:p w:rsidR="0013574F" w:rsidRPr="007250B8" w:rsidRDefault="0013574F" w:rsidP="00DE2093">
            <w:pPr>
              <w:jc w:val="center"/>
              <w:rPr>
                <w:rFonts w:ascii="Cambria" w:eastAsia="Oswald Regular" w:hAnsi="Cambria" w:cs="Oswald Regular"/>
                <w:b/>
                <w:sz w:val="20"/>
                <w:szCs w:val="20"/>
              </w:rPr>
            </w:pPr>
            <w:r w:rsidRPr="007250B8">
              <w:rPr>
                <w:rFonts w:ascii="Cambria" w:eastAsia="Oswald Regular" w:hAnsi="Cambria" w:cs="Oswald Regular"/>
                <w:b/>
                <w:sz w:val="20"/>
                <w:szCs w:val="20"/>
              </w:rPr>
              <w:t>SZCZEGÓŁOWY OPIS ZAMÓWIENIA</w:t>
            </w:r>
          </w:p>
        </w:tc>
        <w:tc>
          <w:tcPr>
            <w:tcW w:w="1610" w:type="dxa"/>
            <w:shd w:val="clear" w:color="auto" w:fill="F3F3F3"/>
            <w:vAlign w:val="center"/>
          </w:tcPr>
          <w:p w:rsidR="0013574F" w:rsidRPr="007250B8" w:rsidRDefault="0013574F" w:rsidP="00DE2093">
            <w:pPr>
              <w:jc w:val="center"/>
              <w:rPr>
                <w:rFonts w:ascii="Cambria" w:eastAsia="Oswald Regular" w:hAnsi="Cambria" w:cs="Oswald Regular"/>
                <w:b/>
                <w:sz w:val="20"/>
                <w:szCs w:val="20"/>
              </w:rPr>
            </w:pPr>
            <w:r w:rsidRPr="007250B8">
              <w:rPr>
                <w:rFonts w:ascii="Cambria" w:eastAsia="Oswald Regular" w:hAnsi="Cambria" w:cs="Oswald Regular"/>
                <w:b/>
                <w:sz w:val="20"/>
                <w:szCs w:val="20"/>
              </w:rPr>
              <w:t>ILOŚĆ</w:t>
            </w:r>
          </w:p>
        </w:tc>
      </w:tr>
      <w:tr w:rsidR="0013574F" w:rsidRPr="007250B8" w:rsidTr="00DE2093">
        <w:trPr>
          <w:jc w:val="center"/>
        </w:trPr>
        <w:tc>
          <w:tcPr>
            <w:tcW w:w="915" w:type="dxa"/>
            <w:shd w:val="clear" w:color="auto" w:fill="auto"/>
            <w:vAlign w:val="center"/>
          </w:tcPr>
          <w:p w:rsidR="0013574F" w:rsidRPr="007250B8" w:rsidRDefault="0095702E" w:rsidP="0095702E">
            <w:pPr>
              <w:ind w:left="87"/>
              <w:jc w:val="center"/>
              <w:rPr>
                <w:rFonts w:ascii="Cambria" w:eastAsia="Arial" w:hAnsi="Cambria" w:cs="Arial"/>
                <w:b/>
                <w:sz w:val="20"/>
                <w:szCs w:val="20"/>
              </w:rPr>
            </w:pPr>
            <w:r>
              <w:rPr>
                <w:rFonts w:ascii="Cambria" w:eastAsia="Arial" w:hAnsi="Cambria" w:cs="Arial"/>
                <w:b/>
                <w:sz w:val="20"/>
                <w:szCs w:val="20"/>
              </w:rPr>
              <w:t>19.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13574F" w:rsidRPr="007250B8" w:rsidRDefault="0013574F" w:rsidP="00DE2093">
            <w:pPr>
              <w:rPr>
                <w:rFonts w:ascii="Cambria" w:eastAsia="Arial" w:hAnsi="Cambria" w:cs="Arial"/>
                <w:sz w:val="20"/>
                <w:szCs w:val="20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</w:rPr>
              <w:t>Farby PROXIMUS 100 ml :</w:t>
            </w:r>
          </w:p>
          <w:p w:rsidR="0013574F" w:rsidRPr="007250B8" w:rsidRDefault="0013574F" w:rsidP="00DE2093">
            <w:pPr>
              <w:rPr>
                <w:rFonts w:ascii="Cambria" w:eastAsia="Arial" w:hAnsi="Cambria" w:cs="Arial"/>
                <w:sz w:val="20"/>
                <w:szCs w:val="20"/>
              </w:rPr>
            </w:pPr>
            <w:r>
              <w:rPr>
                <w:rFonts w:ascii="Cambria" w:eastAsia="Arial" w:hAnsi="Cambria" w:cs="Arial"/>
                <w:sz w:val="20"/>
                <w:szCs w:val="20"/>
              </w:rPr>
              <w:t xml:space="preserve">1 , 3 , 4 , 5 , 6 , 7 , 8 , 9 – </w:t>
            </w:r>
            <w:r w:rsidRPr="007250B8">
              <w:rPr>
                <w:rFonts w:ascii="Cambria" w:eastAsia="Arial" w:hAnsi="Cambria" w:cs="Arial"/>
                <w:sz w:val="20"/>
                <w:szCs w:val="20"/>
              </w:rPr>
              <w:t>po 10 szt.</w:t>
            </w:r>
          </w:p>
          <w:p w:rsidR="0013574F" w:rsidRPr="007250B8" w:rsidRDefault="0013574F" w:rsidP="00DE2093">
            <w:pPr>
              <w:rPr>
                <w:rFonts w:ascii="Cambria" w:eastAsia="Arial" w:hAnsi="Cambria" w:cs="Arial"/>
                <w:sz w:val="20"/>
                <w:szCs w:val="20"/>
              </w:rPr>
            </w:pPr>
            <w:r>
              <w:rPr>
                <w:rFonts w:ascii="Cambria" w:eastAsia="Arial" w:hAnsi="Cambria" w:cs="Arial"/>
                <w:sz w:val="20"/>
                <w:szCs w:val="20"/>
              </w:rPr>
              <w:t xml:space="preserve">4.1 , 6.1 , 7.1 , 8.1 , 9.1 – </w:t>
            </w:r>
            <w:r w:rsidRPr="007250B8">
              <w:rPr>
                <w:rFonts w:ascii="Cambria" w:eastAsia="Arial" w:hAnsi="Cambria" w:cs="Arial"/>
                <w:sz w:val="20"/>
                <w:szCs w:val="20"/>
              </w:rPr>
              <w:t>po 6 szt.</w:t>
            </w:r>
          </w:p>
          <w:p w:rsidR="0013574F" w:rsidRPr="007250B8" w:rsidRDefault="0013574F" w:rsidP="00DE2093">
            <w:pPr>
              <w:rPr>
                <w:rFonts w:ascii="Cambria" w:eastAsia="Arial" w:hAnsi="Cambria" w:cs="Arial"/>
                <w:sz w:val="20"/>
                <w:szCs w:val="20"/>
              </w:rPr>
            </w:pPr>
            <w:r>
              <w:rPr>
                <w:rFonts w:ascii="Cambria" w:eastAsia="Arial" w:hAnsi="Cambria" w:cs="Arial"/>
                <w:sz w:val="20"/>
                <w:szCs w:val="20"/>
              </w:rPr>
              <w:t xml:space="preserve">8.12 , 9.12 , 10.12 – </w:t>
            </w:r>
            <w:r w:rsidRPr="007250B8">
              <w:rPr>
                <w:rFonts w:ascii="Cambria" w:eastAsia="Arial" w:hAnsi="Cambria" w:cs="Arial"/>
                <w:sz w:val="20"/>
                <w:szCs w:val="20"/>
              </w:rPr>
              <w:t>po 6 szt.</w:t>
            </w:r>
          </w:p>
          <w:p w:rsidR="0013574F" w:rsidRPr="007250B8" w:rsidRDefault="0013574F" w:rsidP="00DE2093">
            <w:pPr>
              <w:rPr>
                <w:rFonts w:ascii="Cambria" w:eastAsia="Arial" w:hAnsi="Cambria" w:cs="Arial"/>
                <w:sz w:val="20"/>
                <w:szCs w:val="20"/>
              </w:rPr>
            </w:pPr>
            <w:r>
              <w:rPr>
                <w:rFonts w:ascii="Cambria" w:eastAsia="Arial" w:hAnsi="Cambria" w:cs="Arial"/>
                <w:sz w:val="20"/>
                <w:szCs w:val="20"/>
              </w:rPr>
              <w:t xml:space="preserve">7.44 – </w:t>
            </w:r>
            <w:r w:rsidRPr="007250B8">
              <w:rPr>
                <w:rFonts w:ascii="Cambria" w:eastAsia="Arial" w:hAnsi="Cambria" w:cs="Arial"/>
                <w:sz w:val="20"/>
                <w:szCs w:val="20"/>
              </w:rPr>
              <w:t>6 szt.</w:t>
            </w:r>
          </w:p>
          <w:p w:rsidR="0013574F" w:rsidRPr="007250B8" w:rsidRDefault="0013574F" w:rsidP="00DE2093">
            <w:pPr>
              <w:rPr>
                <w:rFonts w:ascii="Cambria" w:eastAsia="Arial" w:hAnsi="Cambria" w:cs="Arial"/>
                <w:sz w:val="20"/>
                <w:szCs w:val="20"/>
              </w:rPr>
            </w:pPr>
            <w:r>
              <w:rPr>
                <w:rFonts w:ascii="Cambria" w:eastAsia="Arial" w:hAnsi="Cambria" w:cs="Arial"/>
                <w:sz w:val="20"/>
                <w:szCs w:val="20"/>
              </w:rPr>
              <w:t xml:space="preserve">11.0 , 11.21 , 11.71 – </w:t>
            </w:r>
            <w:r w:rsidRPr="007250B8">
              <w:rPr>
                <w:rFonts w:ascii="Cambria" w:eastAsia="Arial" w:hAnsi="Cambria" w:cs="Arial"/>
                <w:sz w:val="20"/>
                <w:szCs w:val="20"/>
              </w:rPr>
              <w:t>po 6 szt.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3574F" w:rsidRDefault="0013574F" w:rsidP="00DE2093">
            <w:pPr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7250B8">
              <w:rPr>
                <w:rFonts w:ascii="Cambria" w:eastAsia="Arial" w:hAnsi="Cambria" w:cs="Arial"/>
                <w:sz w:val="20"/>
                <w:szCs w:val="20"/>
              </w:rPr>
              <w:t xml:space="preserve">razem </w:t>
            </w:r>
          </w:p>
          <w:p w:rsidR="0013574F" w:rsidRPr="007250B8" w:rsidRDefault="0095702E" w:rsidP="00DE2093">
            <w:pPr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>
              <w:rPr>
                <w:rFonts w:ascii="Cambria" w:eastAsia="Arial" w:hAnsi="Cambria" w:cs="Arial"/>
                <w:sz w:val="20"/>
                <w:szCs w:val="20"/>
              </w:rPr>
              <w:t>1</w:t>
            </w:r>
            <w:r w:rsidR="0013574F" w:rsidRPr="007250B8">
              <w:rPr>
                <w:rFonts w:ascii="Cambria" w:eastAsia="Arial" w:hAnsi="Cambria" w:cs="Arial"/>
                <w:sz w:val="20"/>
                <w:szCs w:val="20"/>
              </w:rPr>
              <w:t>52 szt.</w:t>
            </w:r>
          </w:p>
        </w:tc>
      </w:tr>
    </w:tbl>
    <w:p w:rsidR="00B77B66" w:rsidRDefault="00B77B66" w:rsidP="00B77B66">
      <w:pPr>
        <w:autoSpaceDE w:val="0"/>
        <w:autoSpaceDN w:val="0"/>
        <w:adjustRightInd w:val="0"/>
        <w:spacing w:after="60"/>
        <w:rPr>
          <w:rFonts w:ascii="Cambria" w:hAnsi="Cambria" w:cs="Verdana"/>
          <w:sz w:val="20"/>
          <w:szCs w:val="20"/>
        </w:rPr>
      </w:pPr>
    </w:p>
    <w:p w:rsidR="00B77B66" w:rsidRDefault="00B77B66" w:rsidP="00B77B66">
      <w:pPr>
        <w:spacing w:after="60"/>
        <w:ind w:left="5670"/>
        <w:jc w:val="center"/>
        <w:rPr>
          <w:rFonts w:ascii="Cambria" w:eastAsia="Verdana,Bold" w:hAnsi="Cambria" w:cs="Verdana,Bold"/>
          <w:b/>
          <w:bCs/>
          <w:sz w:val="20"/>
          <w:szCs w:val="20"/>
        </w:rPr>
      </w:pPr>
    </w:p>
    <w:p w:rsidR="0095702E" w:rsidRPr="0095702E" w:rsidRDefault="0095702E" w:rsidP="0095702E">
      <w:pPr>
        <w:spacing w:after="60"/>
        <w:jc w:val="both"/>
        <w:rPr>
          <w:rFonts w:ascii="Cambria" w:eastAsia="Verdana,Bold" w:hAnsi="Cambria" w:cs="Verdana,Bold"/>
          <w:bCs/>
          <w:sz w:val="20"/>
          <w:szCs w:val="20"/>
        </w:rPr>
      </w:pPr>
      <w:r w:rsidRPr="0095702E">
        <w:rPr>
          <w:rFonts w:ascii="Cambria" w:eastAsia="Verdana,Bold" w:hAnsi="Cambria" w:cs="Verdana,Bold"/>
          <w:bCs/>
          <w:sz w:val="20"/>
          <w:szCs w:val="20"/>
        </w:rPr>
        <w:t>Pozostałe zapisy bez zmian</w:t>
      </w:r>
      <w:r>
        <w:rPr>
          <w:rFonts w:ascii="Cambria" w:eastAsia="Verdana,Bold" w:hAnsi="Cambria" w:cs="Verdana,Bold"/>
          <w:bCs/>
          <w:sz w:val="20"/>
          <w:szCs w:val="20"/>
        </w:rPr>
        <w:t>.</w:t>
      </w:r>
    </w:p>
    <w:p w:rsidR="007250B8" w:rsidRDefault="007250B8" w:rsidP="00B77B66">
      <w:pPr>
        <w:ind w:left="5670"/>
        <w:jc w:val="center"/>
        <w:rPr>
          <w:rFonts w:ascii="Cambria" w:eastAsia="Verdana,Bold" w:hAnsi="Cambria" w:cs="Verdana,Bold"/>
          <w:b/>
          <w:bCs/>
          <w:sz w:val="18"/>
          <w:szCs w:val="18"/>
        </w:rPr>
      </w:pPr>
    </w:p>
    <w:p w:rsidR="00B77B66" w:rsidRDefault="00B77B66" w:rsidP="00B77B66">
      <w:pPr>
        <w:ind w:left="5670"/>
        <w:jc w:val="center"/>
        <w:rPr>
          <w:rFonts w:ascii="Cambria" w:eastAsia="Verdana,Bold" w:hAnsi="Cambria" w:cs="Verdana,Bold"/>
          <w:b/>
          <w:bCs/>
          <w:sz w:val="18"/>
          <w:szCs w:val="18"/>
        </w:rPr>
      </w:pPr>
      <w:r>
        <w:rPr>
          <w:rFonts w:ascii="Cambria" w:eastAsia="Verdana,Bold" w:hAnsi="Cambria" w:cs="Verdana,Bold"/>
          <w:b/>
          <w:bCs/>
          <w:sz w:val="18"/>
          <w:szCs w:val="18"/>
        </w:rPr>
        <w:t>Elżbieta Florek</w:t>
      </w:r>
    </w:p>
    <w:p w:rsidR="00B77B66" w:rsidRDefault="00B77B66" w:rsidP="00B77B66">
      <w:pPr>
        <w:ind w:left="5670"/>
        <w:jc w:val="center"/>
        <w:rPr>
          <w:rFonts w:ascii="Cambria" w:eastAsia="Verdana,Bold" w:hAnsi="Cambria" w:cs="Verdana,Bold"/>
          <w:b/>
          <w:bCs/>
          <w:sz w:val="18"/>
          <w:szCs w:val="18"/>
        </w:rPr>
      </w:pPr>
    </w:p>
    <w:p w:rsidR="00B77B66" w:rsidRDefault="00B77B66" w:rsidP="00B77B66">
      <w:pPr>
        <w:spacing w:after="60"/>
        <w:ind w:left="5670"/>
        <w:jc w:val="center"/>
        <w:rPr>
          <w:rFonts w:ascii="Cambria" w:eastAsia="Verdana,Bold" w:hAnsi="Cambria" w:cs="Verdana,Bold"/>
          <w:b/>
          <w:bCs/>
          <w:sz w:val="18"/>
          <w:szCs w:val="18"/>
        </w:rPr>
      </w:pPr>
    </w:p>
    <w:p w:rsidR="00B77B66" w:rsidRDefault="00B77B66" w:rsidP="00B77B66">
      <w:pPr>
        <w:spacing w:after="60"/>
        <w:ind w:left="5670"/>
        <w:jc w:val="center"/>
        <w:rPr>
          <w:rFonts w:ascii="Cambria" w:eastAsia="Verdana,Bold" w:hAnsi="Cambria" w:cs="Verdana,Bold"/>
          <w:b/>
          <w:bCs/>
          <w:sz w:val="20"/>
          <w:szCs w:val="20"/>
        </w:rPr>
      </w:pPr>
    </w:p>
    <w:p w:rsidR="00B77B66" w:rsidRDefault="00B77B66" w:rsidP="00B77B66">
      <w:pPr>
        <w:spacing w:after="60"/>
        <w:ind w:left="5670"/>
        <w:jc w:val="center"/>
        <w:rPr>
          <w:rFonts w:ascii="Cambria" w:eastAsia="Verdana,Bold" w:hAnsi="Cambria" w:cs="Verdana,Bold"/>
          <w:b/>
          <w:bCs/>
          <w:sz w:val="20"/>
          <w:szCs w:val="20"/>
        </w:rPr>
      </w:pPr>
    </w:p>
    <w:p w:rsidR="00B77B66" w:rsidRDefault="00B77B66" w:rsidP="00B77B66">
      <w:pPr>
        <w:spacing w:after="60"/>
        <w:ind w:left="5670"/>
        <w:jc w:val="center"/>
        <w:rPr>
          <w:rFonts w:ascii="Cambria" w:hAnsi="Cambria"/>
          <w:sz w:val="20"/>
          <w:szCs w:val="20"/>
        </w:rPr>
      </w:pPr>
    </w:p>
    <w:p w:rsidR="00B77B66" w:rsidRDefault="00B77B66" w:rsidP="00B77B66">
      <w:pPr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</w:p>
    <w:p w:rsidR="00B77B66" w:rsidRDefault="00B77B66" w:rsidP="00B77B66">
      <w:pPr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</w:p>
    <w:p w:rsidR="00B77B66" w:rsidRDefault="00B77B66" w:rsidP="00B77B66">
      <w:pPr>
        <w:keepNext/>
        <w:spacing w:after="60"/>
        <w:ind w:left="454" w:hanging="454"/>
        <w:jc w:val="right"/>
        <w:outlineLvl w:val="2"/>
        <w:rPr>
          <w:rFonts w:ascii="Cambria" w:eastAsia="Times New Roman" w:hAnsi="Cambria" w:cs="Arial"/>
          <w:b/>
          <w:sz w:val="20"/>
          <w:szCs w:val="20"/>
          <w:u w:val="single"/>
          <w:lang w:eastAsia="pl-PL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C67F52" w:rsidRPr="005B4400" w:rsidRDefault="00C67F52" w:rsidP="005B4400"/>
    <w:sectPr w:rsidR="00C67F52" w:rsidRPr="005B4400" w:rsidSect="00993055">
      <w:headerReference w:type="first" r:id="rId9"/>
      <w:footerReference w:type="first" r:id="rId10"/>
      <w:pgSz w:w="11906" w:h="16838" w:code="9"/>
      <w:pgMar w:top="709" w:right="1418" w:bottom="709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7CE" w:rsidRDefault="004C47CE" w:rsidP="004944F8">
      <w:r>
        <w:separator/>
      </w:r>
    </w:p>
  </w:endnote>
  <w:endnote w:type="continuationSeparator" w:id="0">
    <w:p w:rsidR="004C47CE" w:rsidRDefault="004C47CE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cxrxxsddbbbbbnnbvvvcxxd7sdh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swald Regular">
    <w:altName w:val="Times New Roman"/>
    <w:charset w:val="00"/>
    <w:family w:val="auto"/>
    <w:pitch w:val="default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7CE" w:rsidRDefault="004C47CE">
    <w:pPr>
      <w:pStyle w:val="Stopka"/>
    </w:pPr>
    <w:r>
      <w:rPr>
        <w:noProof/>
        <w:lang w:val="pl-PL" w:eastAsia="pl-PL"/>
      </w:rPr>
      <w:drawing>
        <wp:inline distT="0" distB="0" distL="0" distR="0" wp14:anchorId="42DD5B6D" wp14:editId="41093E96">
          <wp:extent cx="5772785" cy="207645"/>
          <wp:effectExtent l="0" t="0" r="0" b="1905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20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7CE" w:rsidRDefault="004C47CE" w:rsidP="004944F8">
      <w:r>
        <w:separator/>
      </w:r>
    </w:p>
  </w:footnote>
  <w:footnote w:type="continuationSeparator" w:id="0">
    <w:p w:rsidR="004C47CE" w:rsidRDefault="004C47CE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7CE" w:rsidRPr="004C748B" w:rsidRDefault="004C47CE" w:rsidP="00094C36">
    <w:pPr>
      <w:pStyle w:val="Nagwek"/>
    </w:pPr>
    <w:r>
      <w:rPr>
        <w:noProof/>
        <w:lang w:val="pl-PL" w:eastAsia="pl-PL"/>
      </w:rPr>
      <w:drawing>
        <wp:inline distT="0" distB="0" distL="0" distR="0" wp14:anchorId="31F35E28" wp14:editId="606FFA2C">
          <wp:extent cx="5772785" cy="762635"/>
          <wp:effectExtent l="0" t="0" r="0" b="0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C47CE" w:rsidRPr="004C748B" w:rsidRDefault="004C47CE" w:rsidP="004C74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26E"/>
    <w:multiLevelType w:val="hybridMultilevel"/>
    <w:tmpl w:val="2B12C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7364AF9"/>
    <w:multiLevelType w:val="hybridMultilevel"/>
    <w:tmpl w:val="82603246"/>
    <w:lvl w:ilvl="0" w:tplc="EEEA3C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2725E0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C5299"/>
    <w:multiLevelType w:val="multilevel"/>
    <w:tmpl w:val="E46A35F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0C5704EB"/>
    <w:multiLevelType w:val="hybridMultilevel"/>
    <w:tmpl w:val="EF1A45F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2E1500E"/>
    <w:multiLevelType w:val="multilevel"/>
    <w:tmpl w:val="D54EC1BC"/>
    <w:lvl w:ilvl="0">
      <w:start w:val="1"/>
      <w:numFmt w:val="decimal"/>
      <w:lvlText w:val="%1."/>
      <w:lvlJc w:val="left"/>
      <w:pPr>
        <w:ind w:left="502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23912D04"/>
    <w:multiLevelType w:val="hybridMultilevel"/>
    <w:tmpl w:val="4DDAF858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EF31B4"/>
    <w:multiLevelType w:val="hybridMultilevel"/>
    <w:tmpl w:val="9E8AC21A"/>
    <w:lvl w:ilvl="0" w:tplc="1BE46A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267C1880"/>
    <w:multiLevelType w:val="hybridMultilevel"/>
    <w:tmpl w:val="548CDD7C"/>
    <w:lvl w:ilvl="0" w:tplc="648A8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A9552C"/>
    <w:multiLevelType w:val="multilevel"/>
    <w:tmpl w:val="5B9C07D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−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−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−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−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5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891F23"/>
    <w:multiLevelType w:val="hybridMultilevel"/>
    <w:tmpl w:val="4EC43AD2"/>
    <w:lvl w:ilvl="0" w:tplc="F2A4173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14BAB"/>
    <w:multiLevelType w:val="hybridMultilevel"/>
    <w:tmpl w:val="430C79C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1DF678A"/>
    <w:multiLevelType w:val="hybridMultilevel"/>
    <w:tmpl w:val="D020E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9C35D6"/>
    <w:multiLevelType w:val="hybridMultilevel"/>
    <w:tmpl w:val="19B46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42F370E"/>
    <w:multiLevelType w:val="hybridMultilevel"/>
    <w:tmpl w:val="BC1AB2A6"/>
    <w:lvl w:ilvl="0" w:tplc="1904F8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9BD3BCC"/>
    <w:multiLevelType w:val="hybridMultilevel"/>
    <w:tmpl w:val="648A609A"/>
    <w:lvl w:ilvl="0" w:tplc="1EBEB6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5D2B68"/>
    <w:multiLevelType w:val="hybridMultilevel"/>
    <w:tmpl w:val="F25E8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975B0F"/>
    <w:multiLevelType w:val="hybridMultilevel"/>
    <w:tmpl w:val="06EA83AA"/>
    <w:lvl w:ilvl="0" w:tplc="85662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7D5DA9"/>
    <w:multiLevelType w:val="hybridMultilevel"/>
    <w:tmpl w:val="A80AFF0C"/>
    <w:lvl w:ilvl="0" w:tplc="1EBEB6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6933CC1"/>
    <w:multiLevelType w:val="hybridMultilevel"/>
    <w:tmpl w:val="0AB63870"/>
    <w:lvl w:ilvl="0" w:tplc="0074A670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8">
    <w:nsid w:val="47D16875"/>
    <w:multiLevelType w:val="hybridMultilevel"/>
    <w:tmpl w:val="56E63B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D3021A"/>
    <w:multiLevelType w:val="hybridMultilevel"/>
    <w:tmpl w:val="767E3C2C"/>
    <w:lvl w:ilvl="0" w:tplc="7DE63FA0">
      <w:start w:val="1"/>
      <w:numFmt w:val="decimal"/>
      <w:lvlText w:val="%1."/>
      <w:lvlJc w:val="center"/>
      <w:pPr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1F5685"/>
    <w:multiLevelType w:val="hybridMultilevel"/>
    <w:tmpl w:val="F0187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CFC7668"/>
    <w:multiLevelType w:val="hybridMultilevel"/>
    <w:tmpl w:val="BCC45AEC"/>
    <w:lvl w:ilvl="0" w:tplc="0074A67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B47550"/>
    <w:multiLevelType w:val="multilevel"/>
    <w:tmpl w:val="9094E7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6">
    <w:nsid w:val="69BB7F9A"/>
    <w:multiLevelType w:val="multilevel"/>
    <w:tmpl w:val="1B12C1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8">
    <w:nsid w:val="6CAF4E50"/>
    <w:multiLevelType w:val="multilevel"/>
    <w:tmpl w:val="0E201D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9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3CF11D8"/>
    <w:multiLevelType w:val="hybridMultilevel"/>
    <w:tmpl w:val="6060D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025E1B"/>
    <w:multiLevelType w:val="hybridMultilevel"/>
    <w:tmpl w:val="E5323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0"/>
  </w:num>
  <w:num w:numId="5">
    <w:abstractNumId w:val="7"/>
  </w:num>
  <w:num w:numId="6">
    <w:abstractNumId w:val="21"/>
  </w:num>
  <w:num w:numId="7">
    <w:abstractNumId w:val="1"/>
  </w:num>
  <w:num w:numId="8">
    <w:abstractNumId w:val="9"/>
  </w:num>
  <w:num w:numId="9">
    <w:abstractNumId w:val="34"/>
  </w:num>
  <w:num w:numId="10">
    <w:abstractNumId w:val="0"/>
  </w:num>
  <w:num w:numId="11">
    <w:abstractNumId w:val="37"/>
  </w:num>
  <w:num w:numId="12">
    <w:abstractNumId w:val="18"/>
  </w:num>
  <w:num w:numId="13">
    <w:abstractNumId w:val="27"/>
  </w:num>
  <w:num w:numId="14">
    <w:abstractNumId w:val="16"/>
  </w:num>
  <w:num w:numId="15">
    <w:abstractNumId w:val="40"/>
  </w:num>
  <w:num w:numId="16">
    <w:abstractNumId w:val="17"/>
  </w:num>
  <w:num w:numId="17">
    <w:abstractNumId w:val="2"/>
  </w:num>
  <w:num w:numId="18">
    <w:abstractNumId w:val="22"/>
  </w:num>
  <w:num w:numId="19">
    <w:abstractNumId w:val="23"/>
  </w:num>
  <w:num w:numId="20">
    <w:abstractNumId w:val="19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8"/>
  </w:num>
  <w:num w:numId="30">
    <w:abstractNumId w:val="29"/>
  </w:num>
  <w:num w:numId="31">
    <w:abstractNumId w:val="12"/>
  </w:num>
  <w:num w:numId="32">
    <w:abstractNumId w:val="5"/>
  </w:num>
  <w:num w:numId="33">
    <w:abstractNumId w:val="20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3"/>
  </w:num>
  <w:num w:numId="43">
    <w:abstractNumId w:val="36"/>
  </w:num>
  <w:num w:numId="44">
    <w:abstractNumId w:val="35"/>
  </w:num>
  <w:num w:numId="45">
    <w:abstractNumId w:val="6"/>
  </w:num>
  <w:num w:numId="46">
    <w:abstractNumId w:val="38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EA0"/>
    <w:rsid w:val="000003E4"/>
    <w:rsid w:val="00004E49"/>
    <w:rsid w:val="0001716E"/>
    <w:rsid w:val="00030996"/>
    <w:rsid w:val="00033B44"/>
    <w:rsid w:val="000379C9"/>
    <w:rsid w:val="000438D0"/>
    <w:rsid w:val="000530C5"/>
    <w:rsid w:val="00090960"/>
    <w:rsid w:val="00092CEF"/>
    <w:rsid w:val="00094C36"/>
    <w:rsid w:val="000A075D"/>
    <w:rsid w:val="000B372F"/>
    <w:rsid w:val="000B46E0"/>
    <w:rsid w:val="000E49E1"/>
    <w:rsid w:val="000E7B15"/>
    <w:rsid w:val="00107702"/>
    <w:rsid w:val="00117E73"/>
    <w:rsid w:val="0013574F"/>
    <w:rsid w:val="00157D97"/>
    <w:rsid w:val="00160144"/>
    <w:rsid w:val="001B6967"/>
    <w:rsid w:val="001C14F1"/>
    <w:rsid w:val="001D24E7"/>
    <w:rsid w:val="00205F05"/>
    <w:rsid w:val="00242524"/>
    <w:rsid w:val="00244BC3"/>
    <w:rsid w:val="00254AEA"/>
    <w:rsid w:val="002810F6"/>
    <w:rsid w:val="0028163E"/>
    <w:rsid w:val="002854D2"/>
    <w:rsid w:val="00290DF4"/>
    <w:rsid w:val="00293560"/>
    <w:rsid w:val="002939F3"/>
    <w:rsid w:val="00295E71"/>
    <w:rsid w:val="002B2922"/>
    <w:rsid w:val="002C7481"/>
    <w:rsid w:val="002E3B38"/>
    <w:rsid w:val="002F55A0"/>
    <w:rsid w:val="00331DF7"/>
    <w:rsid w:val="0033440F"/>
    <w:rsid w:val="0037077F"/>
    <w:rsid w:val="0038252F"/>
    <w:rsid w:val="00390A5A"/>
    <w:rsid w:val="0039120B"/>
    <w:rsid w:val="003A58F3"/>
    <w:rsid w:val="003D3C39"/>
    <w:rsid w:val="004037CF"/>
    <w:rsid w:val="00420465"/>
    <w:rsid w:val="004351F6"/>
    <w:rsid w:val="004452EC"/>
    <w:rsid w:val="00482A0F"/>
    <w:rsid w:val="00485639"/>
    <w:rsid w:val="00485B86"/>
    <w:rsid w:val="004878DD"/>
    <w:rsid w:val="004944F8"/>
    <w:rsid w:val="004B6A56"/>
    <w:rsid w:val="004B7D75"/>
    <w:rsid w:val="004C47CE"/>
    <w:rsid w:val="004C748B"/>
    <w:rsid w:val="004D394E"/>
    <w:rsid w:val="0052277A"/>
    <w:rsid w:val="00554914"/>
    <w:rsid w:val="00590175"/>
    <w:rsid w:val="005A3A7C"/>
    <w:rsid w:val="005A7C4B"/>
    <w:rsid w:val="005B2F17"/>
    <w:rsid w:val="005B4400"/>
    <w:rsid w:val="005C5999"/>
    <w:rsid w:val="005F4CCA"/>
    <w:rsid w:val="00603C05"/>
    <w:rsid w:val="0062734F"/>
    <w:rsid w:val="00630248"/>
    <w:rsid w:val="00634F41"/>
    <w:rsid w:val="0066098A"/>
    <w:rsid w:val="00685E50"/>
    <w:rsid w:val="00695F3F"/>
    <w:rsid w:val="006B24F8"/>
    <w:rsid w:val="006B60F6"/>
    <w:rsid w:val="006D195D"/>
    <w:rsid w:val="006D2721"/>
    <w:rsid w:val="006E05A9"/>
    <w:rsid w:val="007250B8"/>
    <w:rsid w:val="00755E48"/>
    <w:rsid w:val="00766BEB"/>
    <w:rsid w:val="00785C49"/>
    <w:rsid w:val="007D1CDB"/>
    <w:rsid w:val="007F464C"/>
    <w:rsid w:val="00804108"/>
    <w:rsid w:val="00873BBE"/>
    <w:rsid w:val="008A658E"/>
    <w:rsid w:val="008B5144"/>
    <w:rsid w:val="008E2980"/>
    <w:rsid w:val="008E4C4E"/>
    <w:rsid w:val="008E7D1A"/>
    <w:rsid w:val="0095702E"/>
    <w:rsid w:val="0097453A"/>
    <w:rsid w:val="0097777A"/>
    <w:rsid w:val="00986DB2"/>
    <w:rsid w:val="00993055"/>
    <w:rsid w:val="009A2FCF"/>
    <w:rsid w:val="009A3099"/>
    <w:rsid w:val="009B020E"/>
    <w:rsid w:val="009C13D1"/>
    <w:rsid w:val="009F097A"/>
    <w:rsid w:val="009F2E4C"/>
    <w:rsid w:val="009F6D58"/>
    <w:rsid w:val="00A01022"/>
    <w:rsid w:val="00A01E92"/>
    <w:rsid w:val="00A107C7"/>
    <w:rsid w:val="00A14878"/>
    <w:rsid w:val="00A15D99"/>
    <w:rsid w:val="00A37865"/>
    <w:rsid w:val="00A40292"/>
    <w:rsid w:val="00A502AB"/>
    <w:rsid w:val="00A5281A"/>
    <w:rsid w:val="00A55D9F"/>
    <w:rsid w:val="00A83D4D"/>
    <w:rsid w:val="00A849AE"/>
    <w:rsid w:val="00A96E52"/>
    <w:rsid w:val="00AA7633"/>
    <w:rsid w:val="00AD03F3"/>
    <w:rsid w:val="00AD1E86"/>
    <w:rsid w:val="00AF0AA1"/>
    <w:rsid w:val="00AF51DB"/>
    <w:rsid w:val="00B05574"/>
    <w:rsid w:val="00B11EA0"/>
    <w:rsid w:val="00B24D87"/>
    <w:rsid w:val="00B453F0"/>
    <w:rsid w:val="00B46F49"/>
    <w:rsid w:val="00B63119"/>
    <w:rsid w:val="00B72164"/>
    <w:rsid w:val="00B77B66"/>
    <w:rsid w:val="00B843DC"/>
    <w:rsid w:val="00B862C7"/>
    <w:rsid w:val="00B9048B"/>
    <w:rsid w:val="00BB4B08"/>
    <w:rsid w:val="00BD79BC"/>
    <w:rsid w:val="00BE1989"/>
    <w:rsid w:val="00BE3497"/>
    <w:rsid w:val="00BF1A2C"/>
    <w:rsid w:val="00C007B6"/>
    <w:rsid w:val="00C531BD"/>
    <w:rsid w:val="00C66E25"/>
    <w:rsid w:val="00C67F52"/>
    <w:rsid w:val="00C739AF"/>
    <w:rsid w:val="00C8563D"/>
    <w:rsid w:val="00CB02B2"/>
    <w:rsid w:val="00CE0596"/>
    <w:rsid w:val="00CE5255"/>
    <w:rsid w:val="00D0103C"/>
    <w:rsid w:val="00D0363B"/>
    <w:rsid w:val="00D12F88"/>
    <w:rsid w:val="00D17C84"/>
    <w:rsid w:val="00D23348"/>
    <w:rsid w:val="00D2478D"/>
    <w:rsid w:val="00D30D12"/>
    <w:rsid w:val="00D315FB"/>
    <w:rsid w:val="00D34D89"/>
    <w:rsid w:val="00D453FA"/>
    <w:rsid w:val="00D8054A"/>
    <w:rsid w:val="00D80752"/>
    <w:rsid w:val="00D87C1F"/>
    <w:rsid w:val="00D929FD"/>
    <w:rsid w:val="00D9791F"/>
    <w:rsid w:val="00DA5F2C"/>
    <w:rsid w:val="00DA64F8"/>
    <w:rsid w:val="00DC5370"/>
    <w:rsid w:val="00DD3170"/>
    <w:rsid w:val="00DD3277"/>
    <w:rsid w:val="00DD7C03"/>
    <w:rsid w:val="00E03BF1"/>
    <w:rsid w:val="00E752A7"/>
    <w:rsid w:val="00E75444"/>
    <w:rsid w:val="00E857C6"/>
    <w:rsid w:val="00EB688D"/>
    <w:rsid w:val="00EC46A4"/>
    <w:rsid w:val="00ED1F9C"/>
    <w:rsid w:val="00EE3614"/>
    <w:rsid w:val="00F342B7"/>
    <w:rsid w:val="00F422AA"/>
    <w:rsid w:val="00F53A7D"/>
    <w:rsid w:val="00F54840"/>
    <w:rsid w:val="00F9523E"/>
    <w:rsid w:val="00FD4959"/>
    <w:rsid w:val="00FE1CAF"/>
    <w:rsid w:val="00FF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D03F3"/>
    <w:pPr>
      <w:keepNext/>
      <w:widowControl w:val="0"/>
      <w:suppressAutoHyphens/>
      <w:spacing w:before="240" w:after="60"/>
      <w:outlineLvl w:val="0"/>
    </w:pPr>
    <w:rPr>
      <w:rFonts w:ascii="Arial" w:eastAsia="Arial Unicode MS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7D9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AD03F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D03F3"/>
    <w:rPr>
      <w:rFonts w:ascii="Arial" w:eastAsia="Arial Unicode MS" w:hAnsi="Arial" w:cs="Arial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157D9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5Znak">
    <w:name w:val="Nagłówek 5 Znak"/>
    <w:link w:val="Nagwek5"/>
    <w:rsid w:val="00AD03F3"/>
    <w:rPr>
      <w:rFonts w:eastAsia="Times New Roman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AD03F3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TytuZnak">
    <w:name w:val="Tytuł Znak"/>
    <w:link w:val="Tytu"/>
    <w:uiPriority w:val="99"/>
    <w:rsid w:val="00AD03F3"/>
    <w:rPr>
      <w:rFonts w:eastAsia="Times New Roman"/>
      <w:b/>
      <w:sz w:val="28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AD03F3"/>
    <w:pPr>
      <w:widowControl w:val="0"/>
      <w:suppressAutoHyphens/>
      <w:spacing w:after="120"/>
    </w:pPr>
    <w:rPr>
      <w:rFonts w:eastAsia="Arial Unicode MS"/>
      <w:kern w:val="1"/>
      <w:szCs w:val="24"/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rsid w:val="00AD03F3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AD03F3"/>
    <w:pPr>
      <w:widowControl w:val="0"/>
      <w:suppressAutoHyphens/>
      <w:spacing w:after="120" w:line="480" w:lineRule="auto"/>
    </w:pPr>
    <w:rPr>
      <w:rFonts w:eastAsia="Arial Unicode MS"/>
      <w:kern w:val="1"/>
      <w:szCs w:val="24"/>
      <w:lang w:val="x-none"/>
    </w:rPr>
  </w:style>
  <w:style w:type="character" w:customStyle="1" w:styleId="Tekstpodstawowy2Znak">
    <w:name w:val="Tekst podstawowy 2 Znak"/>
    <w:link w:val="Tekstpodstawowy2"/>
    <w:rsid w:val="00AD03F3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qFormat/>
    <w:rsid w:val="00AD03F3"/>
    <w:rPr>
      <w:b/>
      <w:bCs/>
    </w:rPr>
  </w:style>
  <w:style w:type="character" w:styleId="Hipercze">
    <w:name w:val="Hyperlink"/>
    <w:uiPriority w:val="99"/>
    <w:rsid w:val="00AD03F3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AD03F3"/>
    <w:pPr>
      <w:spacing w:after="120"/>
      <w:ind w:left="283"/>
    </w:pPr>
    <w:rPr>
      <w:rFonts w:eastAsia="Times New Roman"/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AD03F3"/>
    <w:rPr>
      <w:rFonts w:eastAsia="Times New Roman"/>
      <w:sz w:val="16"/>
      <w:szCs w:val="16"/>
      <w:lang w:eastAsia="en-US"/>
    </w:rPr>
  </w:style>
  <w:style w:type="paragraph" w:customStyle="1" w:styleId="Standard">
    <w:name w:val="Standard"/>
    <w:uiPriority w:val="99"/>
    <w:rsid w:val="00AD03F3"/>
    <w:pPr>
      <w:suppressAutoHyphens/>
      <w:autoSpaceDN w:val="0"/>
      <w:textAlignment w:val="baseline"/>
    </w:pPr>
    <w:rPr>
      <w:rFonts w:ascii="ccxrxxsddbbbbbnnbvvvcxxd7sdh" w:eastAsia="Times New Roman" w:hAnsi="ccxrxxsddbbbbbnnbvvvcxxd7sdh"/>
      <w:kern w:val="3"/>
      <w:sz w:val="24"/>
      <w:szCs w:val="24"/>
    </w:rPr>
  </w:style>
  <w:style w:type="table" w:styleId="Tabela-Siatka">
    <w:name w:val="Table Grid"/>
    <w:basedOn w:val="Standardowy"/>
    <w:uiPriority w:val="39"/>
    <w:rsid w:val="00AD03F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107C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107C7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157D97"/>
    <w:pPr>
      <w:spacing w:after="160" w:line="259" w:lineRule="auto"/>
    </w:pPr>
    <w:rPr>
      <w:szCs w:val="24"/>
    </w:rPr>
  </w:style>
  <w:style w:type="character" w:styleId="Odwoaniedokomentarza">
    <w:name w:val="annotation reference"/>
    <w:uiPriority w:val="99"/>
    <w:semiHidden/>
    <w:unhideWhenUsed/>
    <w:rsid w:val="00A378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865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A3786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8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7865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D315FB"/>
    <w:pPr>
      <w:ind w:left="708"/>
    </w:pPr>
    <w:rPr>
      <w:rFonts w:eastAsia="Times New Roman"/>
      <w:sz w:val="20"/>
      <w:szCs w:val="20"/>
      <w:lang w:eastAsia="pl-PL"/>
    </w:rPr>
  </w:style>
  <w:style w:type="paragraph" w:customStyle="1" w:styleId="Default">
    <w:name w:val="Default"/>
    <w:rsid w:val="00390A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0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0B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0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D03F3"/>
    <w:pPr>
      <w:keepNext/>
      <w:widowControl w:val="0"/>
      <w:suppressAutoHyphens/>
      <w:spacing w:before="240" w:after="60"/>
      <w:outlineLvl w:val="0"/>
    </w:pPr>
    <w:rPr>
      <w:rFonts w:ascii="Arial" w:eastAsia="Arial Unicode MS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7D9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AD03F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D03F3"/>
    <w:rPr>
      <w:rFonts w:ascii="Arial" w:eastAsia="Arial Unicode MS" w:hAnsi="Arial" w:cs="Arial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157D9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5Znak">
    <w:name w:val="Nagłówek 5 Znak"/>
    <w:link w:val="Nagwek5"/>
    <w:rsid w:val="00AD03F3"/>
    <w:rPr>
      <w:rFonts w:eastAsia="Times New Roman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AD03F3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TytuZnak">
    <w:name w:val="Tytuł Znak"/>
    <w:link w:val="Tytu"/>
    <w:uiPriority w:val="99"/>
    <w:rsid w:val="00AD03F3"/>
    <w:rPr>
      <w:rFonts w:eastAsia="Times New Roman"/>
      <w:b/>
      <w:sz w:val="28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AD03F3"/>
    <w:pPr>
      <w:widowControl w:val="0"/>
      <w:suppressAutoHyphens/>
      <w:spacing w:after="120"/>
    </w:pPr>
    <w:rPr>
      <w:rFonts w:eastAsia="Arial Unicode MS"/>
      <w:kern w:val="1"/>
      <w:szCs w:val="24"/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rsid w:val="00AD03F3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AD03F3"/>
    <w:pPr>
      <w:widowControl w:val="0"/>
      <w:suppressAutoHyphens/>
      <w:spacing w:after="120" w:line="480" w:lineRule="auto"/>
    </w:pPr>
    <w:rPr>
      <w:rFonts w:eastAsia="Arial Unicode MS"/>
      <w:kern w:val="1"/>
      <w:szCs w:val="24"/>
      <w:lang w:val="x-none"/>
    </w:rPr>
  </w:style>
  <w:style w:type="character" w:customStyle="1" w:styleId="Tekstpodstawowy2Znak">
    <w:name w:val="Tekst podstawowy 2 Znak"/>
    <w:link w:val="Tekstpodstawowy2"/>
    <w:rsid w:val="00AD03F3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qFormat/>
    <w:rsid w:val="00AD03F3"/>
    <w:rPr>
      <w:b/>
      <w:bCs/>
    </w:rPr>
  </w:style>
  <w:style w:type="character" w:styleId="Hipercze">
    <w:name w:val="Hyperlink"/>
    <w:uiPriority w:val="99"/>
    <w:rsid w:val="00AD03F3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AD03F3"/>
    <w:pPr>
      <w:spacing w:after="120"/>
      <w:ind w:left="283"/>
    </w:pPr>
    <w:rPr>
      <w:rFonts w:eastAsia="Times New Roman"/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AD03F3"/>
    <w:rPr>
      <w:rFonts w:eastAsia="Times New Roman"/>
      <w:sz w:val="16"/>
      <w:szCs w:val="16"/>
      <w:lang w:eastAsia="en-US"/>
    </w:rPr>
  </w:style>
  <w:style w:type="paragraph" w:customStyle="1" w:styleId="Standard">
    <w:name w:val="Standard"/>
    <w:uiPriority w:val="99"/>
    <w:rsid w:val="00AD03F3"/>
    <w:pPr>
      <w:suppressAutoHyphens/>
      <w:autoSpaceDN w:val="0"/>
      <w:textAlignment w:val="baseline"/>
    </w:pPr>
    <w:rPr>
      <w:rFonts w:ascii="ccxrxxsddbbbbbnnbvvvcxxd7sdh" w:eastAsia="Times New Roman" w:hAnsi="ccxrxxsddbbbbbnnbvvvcxxd7sdh"/>
      <w:kern w:val="3"/>
      <w:sz w:val="24"/>
      <w:szCs w:val="24"/>
    </w:rPr>
  </w:style>
  <w:style w:type="table" w:styleId="Tabela-Siatka">
    <w:name w:val="Table Grid"/>
    <w:basedOn w:val="Standardowy"/>
    <w:uiPriority w:val="39"/>
    <w:rsid w:val="00AD03F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107C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107C7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157D97"/>
    <w:pPr>
      <w:spacing w:after="160" w:line="259" w:lineRule="auto"/>
    </w:pPr>
    <w:rPr>
      <w:szCs w:val="24"/>
    </w:rPr>
  </w:style>
  <w:style w:type="character" w:styleId="Odwoaniedokomentarza">
    <w:name w:val="annotation reference"/>
    <w:uiPriority w:val="99"/>
    <w:semiHidden/>
    <w:unhideWhenUsed/>
    <w:rsid w:val="00A378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865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A3786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8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7865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D315FB"/>
    <w:pPr>
      <w:ind w:left="708"/>
    </w:pPr>
    <w:rPr>
      <w:rFonts w:eastAsia="Times New Roman"/>
      <w:sz w:val="20"/>
      <w:szCs w:val="20"/>
      <w:lang w:eastAsia="pl-PL"/>
    </w:rPr>
  </w:style>
  <w:style w:type="paragraph" w:customStyle="1" w:styleId="Default">
    <w:name w:val="Default"/>
    <w:rsid w:val="00390A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0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0B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E4A9E-4965-4F8B-B18D-97B9823C4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Links>
    <vt:vector size="72" baseType="variant">
      <vt:variant>
        <vt:i4>4522075</vt:i4>
      </vt:variant>
      <vt:variant>
        <vt:i4>33</vt:i4>
      </vt:variant>
      <vt:variant>
        <vt:i4>0</vt:i4>
      </vt:variant>
      <vt:variant>
        <vt:i4>5</vt:i4>
      </vt:variant>
      <vt:variant>
        <vt:lpwstr>https://anfryz.pl/product-pol-75-ANDRA-Elixir-150ml.html</vt:lpwstr>
      </vt:variant>
      <vt:variant>
        <vt:lpwstr/>
      </vt:variant>
      <vt:variant>
        <vt:i4>5111888</vt:i4>
      </vt:variant>
      <vt:variant>
        <vt:i4>30</vt:i4>
      </vt:variant>
      <vt:variant>
        <vt:i4>0</vt:i4>
      </vt:variant>
      <vt:variant>
        <vt:i4>5</vt:i4>
      </vt:variant>
      <vt:variant>
        <vt:lpwstr>https://anfryz.pl/product-pol-1013-GOLDWELL-COLOR-Serum-Spray-150ml.html</vt:lpwstr>
      </vt:variant>
      <vt:variant>
        <vt:lpwstr/>
      </vt:variant>
      <vt:variant>
        <vt:i4>3014759</vt:i4>
      </vt:variant>
      <vt:variant>
        <vt:i4>27</vt:i4>
      </vt:variant>
      <vt:variant>
        <vt:i4>0</vt:i4>
      </vt:variant>
      <vt:variant>
        <vt:i4>5</vt:i4>
      </vt:variant>
      <vt:variant>
        <vt:lpwstr>https://anfryz.pl/product-pol-1019-GOLDWELL-RICH-REPAIR-Serum-Spray-150ml.html</vt:lpwstr>
      </vt:variant>
      <vt:variant>
        <vt:lpwstr/>
      </vt:variant>
      <vt:variant>
        <vt:i4>3932213</vt:i4>
      </vt:variant>
      <vt:variant>
        <vt:i4>24</vt:i4>
      </vt:variant>
      <vt:variant>
        <vt:i4>0</vt:i4>
      </vt:variant>
      <vt:variant>
        <vt:i4>5</vt:i4>
      </vt:variant>
      <vt:variant>
        <vt:lpwstr>https://anfryz.pl/product-pol-1009-GOLDWELL-COLOR-EXTRA-Odzywka-200ml.html</vt:lpwstr>
      </vt:variant>
      <vt:variant>
        <vt:lpwstr/>
      </vt:variant>
      <vt:variant>
        <vt:i4>8323187</vt:i4>
      </vt:variant>
      <vt:variant>
        <vt:i4>21</vt:i4>
      </vt:variant>
      <vt:variant>
        <vt:i4>0</vt:i4>
      </vt:variant>
      <vt:variant>
        <vt:i4>5</vt:i4>
      </vt:variant>
      <vt:variant>
        <vt:lpwstr>https://anfryz.pl/product-pol-1017-GOLDWELL-RICH-REPAIR-Odzywka-200ml.html</vt:lpwstr>
      </vt:variant>
      <vt:variant>
        <vt:lpwstr/>
      </vt:variant>
      <vt:variant>
        <vt:i4>852044</vt:i4>
      </vt:variant>
      <vt:variant>
        <vt:i4>18</vt:i4>
      </vt:variant>
      <vt:variant>
        <vt:i4>0</vt:i4>
      </vt:variant>
      <vt:variant>
        <vt:i4>5</vt:i4>
      </vt:variant>
      <vt:variant>
        <vt:lpwstr>https://anfryz.pl/product-pol-1050-GOLDWELL-SMOOTH-Odzywka-200ml.html</vt:lpwstr>
      </vt:variant>
      <vt:variant>
        <vt:lpwstr/>
      </vt:variant>
      <vt:variant>
        <vt:i4>5963803</vt:i4>
      </vt:variant>
      <vt:variant>
        <vt:i4>15</vt:i4>
      </vt:variant>
      <vt:variant>
        <vt:i4>0</vt:i4>
      </vt:variant>
      <vt:variant>
        <vt:i4>5</vt:i4>
      </vt:variant>
      <vt:variant>
        <vt:lpwstr>https://anfryz.pl/product-pol-261-LISAP-ULTIMATE-Szampon-1000ml.html</vt:lpwstr>
      </vt:variant>
      <vt:variant>
        <vt:lpwstr/>
      </vt:variant>
      <vt:variant>
        <vt:i4>720966</vt:i4>
      </vt:variant>
      <vt:variant>
        <vt:i4>12</vt:i4>
      </vt:variant>
      <vt:variant>
        <vt:i4>0</vt:i4>
      </vt:variant>
      <vt:variant>
        <vt:i4>5</vt:i4>
      </vt:variant>
      <vt:variant>
        <vt:lpwstr>https://anfryz.pl/product-pol-1049-GOLDWELL-SMOOTH-Szampon-250ml.html</vt:lpwstr>
      </vt:variant>
      <vt:variant>
        <vt:lpwstr/>
      </vt:variant>
      <vt:variant>
        <vt:i4>4063291</vt:i4>
      </vt:variant>
      <vt:variant>
        <vt:i4>9</vt:i4>
      </vt:variant>
      <vt:variant>
        <vt:i4>0</vt:i4>
      </vt:variant>
      <vt:variant>
        <vt:i4>5</vt:i4>
      </vt:variant>
      <vt:variant>
        <vt:lpwstr>https://anfryz.pl/product-pol-1010-GOLDWELL-COLOR-EXTRA-Szampon-250ml.html</vt:lpwstr>
      </vt:variant>
      <vt:variant>
        <vt:lpwstr/>
      </vt:variant>
      <vt:variant>
        <vt:i4>2293881</vt:i4>
      </vt:variant>
      <vt:variant>
        <vt:i4>6</vt:i4>
      </vt:variant>
      <vt:variant>
        <vt:i4>0</vt:i4>
      </vt:variant>
      <vt:variant>
        <vt:i4>5</vt:i4>
      </vt:variant>
      <vt:variant>
        <vt:lpwstr>https://anfryz.pl/firm-pol-1483531646-GOLDWELL.html</vt:lpwstr>
      </vt:variant>
      <vt:variant>
        <vt:lpwstr/>
      </vt:variant>
      <vt:variant>
        <vt:i4>5111888</vt:i4>
      </vt:variant>
      <vt:variant>
        <vt:i4>3</vt:i4>
      </vt:variant>
      <vt:variant>
        <vt:i4>0</vt:i4>
      </vt:variant>
      <vt:variant>
        <vt:i4>5</vt:i4>
      </vt:variant>
      <vt:variant>
        <vt:lpwstr>https://anfryz.pl/product-pol-1013-GOLDWELL-COLOR-Serum-Spray-150ml.html</vt:lpwstr>
      </vt:variant>
      <vt:variant>
        <vt:lpwstr/>
      </vt:variant>
      <vt:variant>
        <vt:i4>1245293</vt:i4>
      </vt:variant>
      <vt:variant>
        <vt:i4>0</vt:i4>
      </vt:variant>
      <vt:variant>
        <vt:i4>0</vt:i4>
      </vt:variant>
      <vt:variant>
        <vt:i4>5</vt:i4>
      </vt:variant>
      <vt:variant>
        <vt:lpwstr>mailto:eziebinska@zdz.kielc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eflorek</cp:lastModifiedBy>
  <cp:revision>4</cp:revision>
  <cp:lastPrinted>2016-11-04T12:04:00Z</cp:lastPrinted>
  <dcterms:created xsi:type="dcterms:W3CDTF">2020-11-27T08:25:00Z</dcterms:created>
  <dcterms:modified xsi:type="dcterms:W3CDTF">2020-11-27T08:30:00Z</dcterms:modified>
</cp:coreProperties>
</file>